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DF4EE" w14:textId="77777777" w:rsidR="00793570" w:rsidRDefault="00793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3570" w14:paraId="4AAE4517" w14:textId="77777777" w:rsidTr="00CD187C">
        <w:tc>
          <w:tcPr>
            <w:tcW w:w="9350" w:type="dxa"/>
            <w:gridSpan w:val="2"/>
          </w:tcPr>
          <w:p w14:paraId="6293E490" w14:textId="77777777" w:rsidR="00871E59" w:rsidRDefault="00871E59" w:rsidP="00793570">
            <w:pPr>
              <w:jc w:val="center"/>
              <w:rPr>
                <w:b/>
                <w:bCs/>
              </w:rPr>
            </w:pPr>
          </w:p>
          <w:p w14:paraId="56D2D9F1" w14:textId="6CED3194" w:rsidR="00793570" w:rsidRDefault="00793570" w:rsidP="00793570">
            <w:pPr>
              <w:jc w:val="center"/>
              <w:rPr>
                <w:b/>
                <w:bCs/>
              </w:rPr>
            </w:pPr>
            <w:r w:rsidRPr="00793570">
              <w:rPr>
                <w:b/>
                <w:bCs/>
              </w:rPr>
              <w:t>Request for a Copy of a Granted Patent</w:t>
            </w:r>
          </w:p>
          <w:p w14:paraId="00088AB5" w14:textId="77777777" w:rsidR="00793570" w:rsidRDefault="00793570" w:rsidP="00793570">
            <w:pPr>
              <w:jc w:val="center"/>
              <w:rPr>
                <w:b/>
                <w:bCs/>
              </w:rPr>
            </w:pPr>
          </w:p>
          <w:p w14:paraId="0B72B59F" w14:textId="71FFDE85" w:rsidR="00793570" w:rsidRPr="00793570" w:rsidRDefault="00793570" w:rsidP="00793570">
            <w:pPr>
              <w:jc w:val="center"/>
              <w:rPr>
                <w:b/>
                <w:bCs/>
              </w:rPr>
            </w:pPr>
          </w:p>
        </w:tc>
      </w:tr>
      <w:tr w:rsidR="00793570" w14:paraId="05AB7F81" w14:textId="77777777" w:rsidTr="00793570">
        <w:tc>
          <w:tcPr>
            <w:tcW w:w="4675" w:type="dxa"/>
          </w:tcPr>
          <w:p w14:paraId="33B4436F" w14:textId="77777777" w:rsidR="00871E59" w:rsidRDefault="00871E59" w:rsidP="00793570"/>
          <w:p w14:paraId="7F844BB0" w14:textId="77777777" w:rsidR="00871E59" w:rsidRDefault="00871E59" w:rsidP="00793570"/>
          <w:p w14:paraId="25150B47" w14:textId="258BCEAB" w:rsidR="00793570" w:rsidRDefault="00793570" w:rsidP="00793570">
            <w:r>
              <w:t>To:</w:t>
            </w:r>
          </w:p>
          <w:p w14:paraId="335E5ED0" w14:textId="77777777" w:rsidR="00793570" w:rsidRDefault="00793570" w:rsidP="00793570">
            <w:r>
              <w:t xml:space="preserve"> The Director General</w:t>
            </w:r>
          </w:p>
          <w:p w14:paraId="466817FF" w14:textId="77777777" w:rsidR="00793570" w:rsidRDefault="00793570" w:rsidP="00793570">
            <w:r>
              <w:t>National Intellectual Property Office of Sri Lanka</w:t>
            </w:r>
          </w:p>
          <w:p w14:paraId="0C9C5F55" w14:textId="77777777" w:rsidR="00793570" w:rsidRDefault="00793570" w:rsidP="00793570"/>
          <w:p w14:paraId="3120405C" w14:textId="1158896A" w:rsidR="00871E59" w:rsidRDefault="00871E59" w:rsidP="00793570"/>
        </w:tc>
        <w:tc>
          <w:tcPr>
            <w:tcW w:w="4675" w:type="dxa"/>
          </w:tcPr>
          <w:p w14:paraId="788401B3" w14:textId="77777777" w:rsidR="00C347C2" w:rsidRDefault="00C347C2" w:rsidP="00C347C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51C97C" w14:textId="7B878104" w:rsidR="00C347C2" w:rsidRPr="00C347C2" w:rsidRDefault="00C347C2" w:rsidP="00C347C2">
            <w:pPr>
              <w:jc w:val="center"/>
              <w:rPr>
                <w:b/>
                <w:bCs/>
                <w:sz w:val="48"/>
                <w:szCs w:val="48"/>
              </w:rPr>
            </w:pPr>
            <w:r w:rsidRPr="00C347C2">
              <w:rPr>
                <w:b/>
                <w:bCs/>
                <w:sz w:val="56"/>
                <w:szCs w:val="56"/>
              </w:rPr>
              <w:t>TISC @</w:t>
            </w:r>
            <w:bookmarkStart w:id="0" w:name="_GoBack"/>
            <w:bookmarkEnd w:id="0"/>
            <w:r>
              <w:rPr>
                <w:b/>
                <w:bCs/>
                <w:sz w:val="56"/>
                <w:szCs w:val="56"/>
              </w:rPr>
              <w:t xml:space="preserve"> </w:t>
            </w:r>
            <w:r w:rsidRPr="00C347C2">
              <w:rPr>
                <w:b/>
                <w:bCs/>
                <w:sz w:val="56"/>
                <w:szCs w:val="56"/>
              </w:rPr>
              <w:t>USJ</w:t>
            </w:r>
            <w:r>
              <w:rPr>
                <w:b/>
                <w:bCs/>
                <w:sz w:val="56"/>
                <w:szCs w:val="56"/>
              </w:rPr>
              <w:t xml:space="preserve"> </w:t>
            </w:r>
          </w:p>
          <w:p w14:paraId="0EF6BA41" w14:textId="75632B60" w:rsidR="00793570" w:rsidRPr="00C347C2" w:rsidRDefault="00793570" w:rsidP="00C347C2">
            <w:pPr>
              <w:tabs>
                <w:tab w:val="left" w:pos="2820"/>
              </w:tabs>
            </w:pPr>
          </w:p>
        </w:tc>
      </w:tr>
      <w:tr w:rsidR="00793570" w14:paraId="5104E39C" w14:textId="77777777" w:rsidTr="009C5CB8">
        <w:tc>
          <w:tcPr>
            <w:tcW w:w="9350" w:type="dxa"/>
            <w:gridSpan w:val="2"/>
          </w:tcPr>
          <w:p w14:paraId="47180449" w14:textId="77777777" w:rsidR="00871E59" w:rsidRDefault="00871E59" w:rsidP="00793570"/>
          <w:p w14:paraId="26502D79" w14:textId="5EB4546F" w:rsidR="00793570" w:rsidRDefault="00793570" w:rsidP="00793570">
            <w:r>
              <w:t xml:space="preserve">It is kindly requested to provide </w:t>
            </w:r>
            <w:r w:rsidR="00871E59">
              <w:t xml:space="preserve">a copy of the </w:t>
            </w:r>
            <w:r>
              <w:t>below given patent report</w:t>
            </w:r>
            <w:r w:rsidR="00871E59">
              <w:t>(s)</w:t>
            </w:r>
            <w:r>
              <w:t xml:space="preserve"> to the </w:t>
            </w:r>
            <w:r w:rsidR="00871E59">
              <w:t>TISC center.</w:t>
            </w:r>
          </w:p>
          <w:p w14:paraId="23A3767A" w14:textId="57DF230A" w:rsidR="00871E59" w:rsidRDefault="00871E59" w:rsidP="00793570"/>
        </w:tc>
      </w:tr>
      <w:tr w:rsidR="00793570" w14:paraId="4FC62446" w14:textId="77777777" w:rsidTr="00793570">
        <w:tc>
          <w:tcPr>
            <w:tcW w:w="4675" w:type="dxa"/>
          </w:tcPr>
          <w:p w14:paraId="75BC0664" w14:textId="77777777" w:rsidR="00793570" w:rsidRDefault="00793570" w:rsidP="00871E59">
            <w:pPr>
              <w:pStyle w:val="ListParagraph"/>
              <w:numPr>
                <w:ilvl w:val="0"/>
                <w:numId w:val="1"/>
              </w:numPr>
            </w:pPr>
            <w:r>
              <w:t>Patent No</w:t>
            </w:r>
          </w:p>
          <w:p w14:paraId="1A9D6344" w14:textId="6601FFB7" w:rsidR="00871E59" w:rsidRDefault="00871E59" w:rsidP="00871E59">
            <w:pPr>
              <w:pStyle w:val="ListParagraph"/>
            </w:pPr>
          </w:p>
        </w:tc>
        <w:tc>
          <w:tcPr>
            <w:tcW w:w="4675" w:type="dxa"/>
          </w:tcPr>
          <w:p w14:paraId="22F5EE5D" w14:textId="77777777" w:rsidR="00793570" w:rsidRDefault="00793570" w:rsidP="00793570"/>
        </w:tc>
      </w:tr>
      <w:tr w:rsidR="00793570" w14:paraId="03D31FB8" w14:textId="77777777" w:rsidTr="00793570">
        <w:tc>
          <w:tcPr>
            <w:tcW w:w="4675" w:type="dxa"/>
          </w:tcPr>
          <w:p w14:paraId="5286C5FC" w14:textId="77777777" w:rsidR="00793570" w:rsidRDefault="00793570" w:rsidP="00871E59">
            <w:pPr>
              <w:pStyle w:val="ListParagraph"/>
              <w:numPr>
                <w:ilvl w:val="0"/>
                <w:numId w:val="1"/>
              </w:numPr>
            </w:pPr>
            <w:r>
              <w:t xml:space="preserve">Name of the Inventor, Scientist or Researcher </w:t>
            </w:r>
            <w:r w:rsidR="00871E59">
              <w:t>who need the information</w:t>
            </w:r>
          </w:p>
          <w:p w14:paraId="7F6A7DFF" w14:textId="494E0E48" w:rsidR="00871E59" w:rsidRDefault="00871E59" w:rsidP="00871E59">
            <w:pPr>
              <w:pStyle w:val="ListParagraph"/>
            </w:pPr>
          </w:p>
        </w:tc>
        <w:tc>
          <w:tcPr>
            <w:tcW w:w="4675" w:type="dxa"/>
          </w:tcPr>
          <w:p w14:paraId="3370A768" w14:textId="77777777" w:rsidR="00793570" w:rsidRDefault="00793570" w:rsidP="00793570"/>
        </w:tc>
      </w:tr>
      <w:tr w:rsidR="00793570" w14:paraId="1B6B467F" w14:textId="77777777" w:rsidTr="00793570">
        <w:tc>
          <w:tcPr>
            <w:tcW w:w="4675" w:type="dxa"/>
          </w:tcPr>
          <w:p w14:paraId="55748EA3" w14:textId="5A024C22" w:rsidR="00793570" w:rsidRDefault="00871E59" w:rsidP="00793570">
            <w:r>
              <w:tab/>
              <w:t xml:space="preserve">2.1 </w:t>
            </w:r>
            <w:r w:rsidR="00793570">
              <w:t xml:space="preserve">NIC Number </w:t>
            </w:r>
          </w:p>
        </w:tc>
        <w:tc>
          <w:tcPr>
            <w:tcW w:w="4675" w:type="dxa"/>
          </w:tcPr>
          <w:p w14:paraId="7390F747" w14:textId="77777777" w:rsidR="00793570" w:rsidRDefault="00793570" w:rsidP="00793570"/>
        </w:tc>
      </w:tr>
      <w:tr w:rsidR="00871E59" w14:paraId="3E7293F9" w14:textId="77777777" w:rsidTr="00793570">
        <w:tc>
          <w:tcPr>
            <w:tcW w:w="4675" w:type="dxa"/>
          </w:tcPr>
          <w:p w14:paraId="13F04F98" w14:textId="1A95E2D2" w:rsidR="00871E59" w:rsidRDefault="00871E59" w:rsidP="00793570">
            <w:r>
              <w:tab/>
              <w:t>2.2 Contact Number</w:t>
            </w:r>
          </w:p>
        </w:tc>
        <w:tc>
          <w:tcPr>
            <w:tcW w:w="4675" w:type="dxa"/>
          </w:tcPr>
          <w:p w14:paraId="052A2FA6" w14:textId="77777777" w:rsidR="00871E59" w:rsidRDefault="00871E59" w:rsidP="00793570"/>
        </w:tc>
      </w:tr>
      <w:tr w:rsidR="00793570" w14:paraId="4B2FDC6D" w14:textId="77777777" w:rsidTr="00793570">
        <w:tc>
          <w:tcPr>
            <w:tcW w:w="4675" w:type="dxa"/>
          </w:tcPr>
          <w:p w14:paraId="45310798" w14:textId="77777777" w:rsidR="00871E59" w:rsidRDefault="00871E59" w:rsidP="00871E59">
            <w:pPr>
              <w:pStyle w:val="ListParagraph"/>
            </w:pPr>
          </w:p>
          <w:p w14:paraId="010E5BED" w14:textId="77777777" w:rsidR="00793570" w:rsidRDefault="00871E59" w:rsidP="00871E59">
            <w:pPr>
              <w:pStyle w:val="ListParagraph"/>
              <w:numPr>
                <w:ilvl w:val="0"/>
                <w:numId w:val="1"/>
              </w:numPr>
            </w:pPr>
            <w:r>
              <w:t>Purpose of receiving the document (For prior art search/ research etc…)</w:t>
            </w:r>
          </w:p>
          <w:p w14:paraId="7D7C3898" w14:textId="04FD3607" w:rsidR="00871E59" w:rsidRDefault="00871E59" w:rsidP="00871E59">
            <w:pPr>
              <w:pStyle w:val="ListParagraph"/>
            </w:pPr>
          </w:p>
        </w:tc>
        <w:tc>
          <w:tcPr>
            <w:tcW w:w="4675" w:type="dxa"/>
          </w:tcPr>
          <w:p w14:paraId="219423D8" w14:textId="77777777" w:rsidR="00793570" w:rsidRDefault="00793570" w:rsidP="00793570"/>
        </w:tc>
      </w:tr>
      <w:tr w:rsidR="00871E59" w14:paraId="7410AD0B" w14:textId="77777777" w:rsidTr="00DC538C">
        <w:tc>
          <w:tcPr>
            <w:tcW w:w="9350" w:type="dxa"/>
            <w:gridSpan w:val="2"/>
          </w:tcPr>
          <w:p w14:paraId="61929C91" w14:textId="77777777" w:rsidR="00871E59" w:rsidRDefault="00871E59" w:rsidP="00793570"/>
          <w:p w14:paraId="593553FD" w14:textId="42AAA2AE" w:rsidR="00871E59" w:rsidRDefault="00871E59" w:rsidP="00793570">
            <w:r>
              <w:t>It is hereby confirmed that the information provided will be used only for the above purpose since the information is provided by NIPO</w:t>
            </w:r>
            <w:r w:rsidR="00AE4824">
              <w:t xml:space="preserve"> </w:t>
            </w:r>
            <w:r>
              <w:t>is free of charge basis to the TISC center.</w:t>
            </w:r>
            <w:r w:rsidR="00AE4824">
              <w:t xml:space="preserve"> </w:t>
            </w:r>
          </w:p>
          <w:p w14:paraId="4BC58874" w14:textId="508D5651" w:rsidR="00871E59" w:rsidRDefault="00871E59" w:rsidP="00793570"/>
        </w:tc>
      </w:tr>
      <w:tr w:rsidR="00871E59" w14:paraId="112488F0" w14:textId="77777777" w:rsidTr="00793570">
        <w:tc>
          <w:tcPr>
            <w:tcW w:w="4675" w:type="dxa"/>
          </w:tcPr>
          <w:p w14:paraId="11869704" w14:textId="77777777" w:rsidR="00871E59" w:rsidRDefault="00871E59" w:rsidP="00793570">
            <w:r>
              <w:t>Name of the Manager of the TISC center</w:t>
            </w:r>
          </w:p>
          <w:p w14:paraId="39237CCF" w14:textId="4C9BD6A7" w:rsidR="00871E59" w:rsidRDefault="00871E59" w:rsidP="00793570"/>
        </w:tc>
        <w:tc>
          <w:tcPr>
            <w:tcW w:w="4675" w:type="dxa"/>
          </w:tcPr>
          <w:p w14:paraId="0783F437" w14:textId="77777777" w:rsidR="00871E59" w:rsidRDefault="00F70C43" w:rsidP="00793570">
            <w:proofErr w:type="spellStart"/>
            <w:r>
              <w:t>Trishan</w:t>
            </w:r>
            <w:proofErr w:type="spellEnd"/>
            <w:r>
              <w:t xml:space="preserve"> </w:t>
            </w:r>
            <w:proofErr w:type="spellStart"/>
            <w:r>
              <w:t>Perera</w:t>
            </w:r>
            <w:proofErr w:type="spellEnd"/>
          </w:p>
          <w:p w14:paraId="2177EF50" w14:textId="4824B40D" w:rsidR="00F70C43" w:rsidRDefault="00F70C43" w:rsidP="00793570">
            <w:r>
              <w:t>University of Sri Jayewardenepura</w:t>
            </w:r>
          </w:p>
        </w:tc>
      </w:tr>
      <w:tr w:rsidR="00871E59" w14:paraId="6879441C" w14:textId="77777777" w:rsidTr="00793570">
        <w:tc>
          <w:tcPr>
            <w:tcW w:w="4675" w:type="dxa"/>
          </w:tcPr>
          <w:p w14:paraId="35099DE1" w14:textId="6C3C9322" w:rsidR="00871E59" w:rsidRDefault="00871E59" w:rsidP="00793570">
            <w:r>
              <w:t>Signature of the Manager</w:t>
            </w:r>
          </w:p>
          <w:p w14:paraId="3CEA56B5" w14:textId="735C3FD4" w:rsidR="00871E59" w:rsidRDefault="00871E59" w:rsidP="00793570"/>
        </w:tc>
        <w:tc>
          <w:tcPr>
            <w:tcW w:w="4675" w:type="dxa"/>
          </w:tcPr>
          <w:p w14:paraId="050D40BD" w14:textId="77777777" w:rsidR="00871E59" w:rsidRDefault="00871E59" w:rsidP="00793570"/>
        </w:tc>
      </w:tr>
      <w:tr w:rsidR="00871E59" w14:paraId="6018F61D" w14:textId="77777777" w:rsidTr="0067481A">
        <w:trPr>
          <w:trHeight w:val="1637"/>
        </w:trPr>
        <w:tc>
          <w:tcPr>
            <w:tcW w:w="4675" w:type="dxa"/>
          </w:tcPr>
          <w:p w14:paraId="4370C3CD" w14:textId="425A6E5A" w:rsidR="00871E59" w:rsidRDefault="00871E59" w:rsidP="00793570">
            <w:r>
              <w:t xml:space="preserve">TISC Center </w:t>
            </w:r>
            <w:r w:rsidR="00AE4824">
              <w:t>N</w:t>
            </w:r>
            <w:r>
              <w:t>ame and Address</w:t>
            </w:r>
          </w:p>
          <w:p w14:paraId="237D63B3" w14:textId="77777777" w:rsidR="00871E59" w:rsidRDefault="00871E59" w:rsidP="00793570"/>
          <w:p w14:paraId="26C0A34F" w14:textId="77777777" w:rsidR="00871E59" w:rsidRDefault="00871E59" w:rsidP="00793570"/>
          <w:p w14:paraId="5B809C77" w14:textId="77777777" w:rsidR="00871E59" w:rsidRDefault="00871E59" w:rsidP="00793570"/>
          <w:p w14:paraId="3518BE25" w14:textId="4745CAC4" w:rsidR="00871E59" w:rsidRDefault="00871E59" w:rsidP="00793570"/>
        </w:tc>
        <w:tc>
          <w:tcPr>
            <w:tcW w:w="4675" w:type="dxa"/>
          </w:tcPr>
          <w:p w14:paraId="4837C3DB" w14:textId="77777777" w:rsidR="00871E59" w:rsidRDefault="00F70C43" w:rsidP="00F70C43">
            <w:r>
              <w:t>USJ Tech Transfer Office (UBL Cell)</w:t>
            </w:r>
            <w:r>
              <w:br/>
              <w:t>University of Sri Jayewardenepura</w:t>
            </w:r>
          </w:p>
          <w:p w14:paraId="1BF44A54" w14:textId="77777777" w:rsidR="0067481A" w:rsidRDefault="0067481A" w:rsidP="00F70C43">
            <w:proofErr w:type="spellStart"/>
            <w:r>
              <w:t>Gangodawila</w:t>
            </w:r>
            <w:proofErr w:type="spellEnd"/>
          </w:p>
          <w:p w14:paraId="663A4F59" w14:textId="77777777" w:rsidR="0067481A" w:rsidRDefault="0067481A" w:rsidP="00F70C43">
            <w:proofErr w:type="spellStart"/>
            <w:r>
              <w:t>Nugegoda</w:t>
            </w:r>
            <w:proofErr w:type="spellEnd"/>
          </w:p>
          <w:p w14:paraId="11435B79" w14:textId="21A72D17" w:rsidR="0067481A" w:rsidRDefault="0067481A" w:rsidP="00F70C43">
            <w:r>
              <w:t>Sri Lanka</w:t>
            </w:r>
          </w:p>
        </w:tc>
      </w:tr>
    </w:tbl>
    <w:p w14:paraId="14F46CA7" w14:textId="6602F00F" w:rsidR="00661308" w:rsidRDefault="00C347C2"/>
    <w:sectPr w:rsidR="00661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72006"/>
    <w:multiLevelType w:val="hybridMultilevel"/>
    <w:tmpl w:val="8EAE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B"/>
    <w:rsid w:val="00407D32"/>
    <w:rsid w:val="0067481A"/>
    <w:rsid w:val="00793570"/>
    <w:rsid w:val="00871E59"/>
    <w:rsid w:val="00A15C92"/>
    <w:rsid w:val="00AE4824"/>
    <w:rsid w:val="00C109A0"/>
    <w:rsid w:val="00C347C2"/>
    <w:rsid w:val="00D96FCB"/>
    <w:rsid w:val="00ED10A6"/>
    <w:rsid w:val="00F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1B90"/>
  <w15:chartTrackingRefBased/>
  <w15:docId w15:val="{37CE319B-CD01-4AB0-BFFC-BC895D9E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FCF4-7D54-4CF8-908C-C9F10A8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da</dc:creator>
  <cp:keywords/>
  <dc:description/>
  <cp:lastModifiedBy>Microsoft account</cp:lastModifiedBy>
  <cp:revision>6</cp:revision>
  <dcterms:created xsi:type="dcterms:W3CDTF">2021-11-17T13:46:00Z</dcterms:created>
  <dcterms:modified xsi:type="dcterms:W3CDTF">2021-11-22T05:22:00Z</dcterms:modified>
</cp:coreProperties>
</file>